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91DE3F2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902B5C">
        <w:t>………</w:t>
      </w:r>
      <w:r w:rsidR="00902B5C" w:rsidRPr="009E200B">
        <w:t>10/12/20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161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307"/>
        <w:gridCol w:w="3307"/>
        <w:gridCol w:w="3307"/>
        <w:gridCol w:w="2947"/>
      </w:tblGrid>
      <w:tr w:rsidR="00B208AA" w14:paraId="76D899C6" w14:textId="77777777" w:rsidTr="00064C26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7F8DA8" w14:textId="77777777" w:rsidR="00B208AA" w:rsidRPr="00C109ED" w:rsidRDefault="00B208AA" w:rsidP="00B208AA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22BDA181" w14:textId="686A6149" w:rsidR="00B208AA" w:rsidRDefault="00B208AA" w:rsidP="00B208AA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4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4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35782" w14:textId="77777777" w:rsidR="00B208AA" w:rsidRPr="00C109ED" w:rsidRDefault="00B208AA" w:rsidP="00B208AA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2BC49774" w14:textId="2AF11B4D" w:rsidR="00B208AA" w:rsidRDefault="00B208AA" w:rsidP="00B208AA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12339" w14:textId="77777777" w:rsidR="00B208AA" w:rsidRPr="00C109ED" w:rsidRDefault="00B208AA" w:rsidP="00B208AA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2FF30D77" w14:textId="6CA14222" w:rsidR="00B208AA" w:rsidRDefault="00B208AA" w:rsidP="00B208AA">
            <w:pPr>
              <w:pStyle w:val="Bodytext20"/>
              <w:shd w:val="clear" w:color="auto" w:fill="auto"/>
              <w:spacing w:after="0" w:line="269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E3E5D" w14:textId="77777777" w:rsidR="00B208AA" w:rsidRPr="00DB6E44" w:rsidRDefault="00B208AA" w:rsidP="00B208AA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0F4495B7" w14:textId="65BB5039" w:rsidR="00B208AA" w:rsidRDefault="00B208AA" w:rsidP="00B208AA">
            <w:pPr>
              <w:pStyle w:val="Bodytext20"/>
              <w:shd w:val="clear" w:color="auto" w:fill="auto"/>
              <w:spacing w:after="0" w:line="269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</w:t>
            </w:r>
            <w:proofErr w:type="spellStart"/>
            <w:r>
              <w:t>Ορ</w:t>
            </w:r>
            <w:proofErr w:type="spellEnd"/>
            <w:r>
              <w:t>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5E040D" w14:textId="77777777" w:rsidR="00B208AA" w:rsidRPr="00C109ED" w:rsidRDefault="00B208AA" w:rsidP="00B208AA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46CE1328" w:rsidR="00B208AA" w:rsidRPr="006479A7" w:rsidRDefault="00B208AA" w:rsidP="00B208AA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</w:tr>
      <w:tr w:rsidR="002C3B99" w14:paraId="41EFF91F" w14:textId="77777777" w:rsidTr="00B208AA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4509B" w14:textId="54232614" w:rsidR="002C3B99" w:rsidRPr="00902B5C" w:rsidRDefault="002C3B99" w:rsidP="002C3B9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7/20   ΓΕΝΙΚΗ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FF5ED5" w14:textId="6B1E34AE" w:rsidR="002C3B99" w:rsidRPr="00AF72F7" w:rsidRDefault="00AF72F7" w:rsidP="002C3B99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AF72F7">
              <w:rPr>
                <w:rFonts w:ascii="Arial" w:hAnsi="Arial" w:cs="Arial"/>
                <w:bCs/>
                <w:sz w:val="32"/>
                <w:szCs w:val="32"/>
                <w:lang w:val="en-US"/>
              </w:rPr>
              <w:t>394</w:t>
            </w:r>
            <w:r w:rsidR="002C3B99" w:rsidRPr="00AF72F7">
              <w:rPr>
                <w:rFonts w:ascii="Arial" w:hAnsi="Arial" w:cs="Arial"/>
                <w:bCs/>
                <w:sz w:val="32"/>
                <w:szCs w:val="32"/>
              </w:rPr>
              <w:t>/</w:t>
            </w:r>
            <w:proofErr w:type="gramStart"/>
            <w:r w:rsidR="002C3B99" w:rsidRPr="00AF72F7">
              <w:rPr>
                <w:rFonts w:ascii="Arial" w:hAnsi="Arial" w:cs="Arial"/>
                <w:bCs/>
                <w:sz w:val="32"/>
                <w:szCs w:val="32"/>
              </w:rPr>
              <w:t>20  ΓΕΝΙΚΗ</w:t>
            </w:r>
            <w:proofErr w:type="gramEnd"/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5FCC0" w14:textId="60B05DC9" w:rsidR="002C3B99" w:rsidRPr="00902B5C" w:rsidRDefault="002C3B99" w:rsidP="002C3B99">
            <w:pPr>
              <w:rPr>
                <w:rFonts w:ascii="Arial" w:hAnsi="Arial" w:cs="Arial"/>
                <w:sz w:val="32"/>
                <w:szCs w:val="32"/>
              </w:rPr>
            </w:pPr>
            <w:r w:rsidRPr="00902B5C">
              <w:rPr>
                <w:rFonts w:ascii="Arial" w:hAnsi="Arial" w:cs="Arial"/>
                <w:b/>
                <w:sz w:val="32"/>
                <w:szCs w:val="32"/>
              </w:rPr>
              <w:t>13/20  ΠΤΩΧΕΥΣΗ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1B20A51C" w:rsidR="002C3B99" w:rsidRPr="00AF72F7" w:rsidRDefault="00AF72F7" w:rsidP="002C3B99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902B5C">
              <w:rPr>
                <w:rFonts w:ascii="Arial" w:hAnsi="Arial" w:cs="Arial"/>
                <w:b/>
                <w:sz w:val="32"/>
                <w:szCs w:val="32"/>
              </w:rPr>
              <w:t>749/20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6AC1B45B" w:rsidR="002C3B99" w:rsidRPr="006F1691" w:rsidRDefault="002C3B99" w:rsidP="002C3B9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9/20  ΓΕΝΙΚΗ</w:t>
            </w:r>
          </w:p>
        </w:tc>
      </w:tr>
      <w:tr w:rsidR="002C3B99" w14:paraId="6E453505" w14:textId="77777777" w:rsidTr="00B208AA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8D9B1" w14:textId="2ABBB675" w:rsidR="002C3B99" w:rsidRPr="00AF72F7" w:rsidRDefault="00AF72F7" w:rsidP="002C3B99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22/20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75E42" w14:textId="77777777" w:rsidR="002C3B99" w:rsidRPr="006F1691" w:rsidRDefault="002C3B99" w:rsidP="002C3B9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7E324" w14:textId="77777777" w:rsidR="002C3B99" w:rsidRPr="006F1691" w:rsidRDefault="002C3B99" w:rsidP="002C3B9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39223CDB" w:rsidR="002C3B99" w:rsidRPr="006F1691" w:rsidRDefault="002C3B99" w:rsidP="002C3B9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12D3F906" w:rsidR="002C3B99" w:rsidRPr="00AF72F7" w:rsidRDefault="002C3B99" w:rsidP="002C3B99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C3B99" w14:paraId="76CB1A80" w14:textId="77777777" w:rsidTr="00B208AA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63886" w14:textId="0E89FC76" w:rsidR="002C3B99" w:rsidRPr="006F1691" w:rsidRDefault="00AF72F7" w:rsidP="002C3B99">
            <w:pPr>
              <w:rPr>
                <w:rFonts w:ascii="Arial" w:hAnsi="Arial" w:cs="Arial"/>
                <w:sz w:val="32"/>
                <w:szCs w:val="32"/>
              </w:rPr>
            </w:pPr>
            <w:r w:rsidRPr="00AF72F7">
              <w:rPr>
                <w:rFonts w:ascii="Arial" w:hAnsi="Arial" w:cs="Arial"/>
                <w:bCs/>
                <w:sz w:val="32"/>
                <w:szCs w:val="32"/>
              </w:rPr>
              <w:t xml:space="preserve">321/20 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7CFFF4" w14:textId="77777777" w:rsidR="002C3B99" w:rsidRPr="006F1691" w:rsidRDefault="002C3B99" w:rsidP="002C3B9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424DC" w14:textId="69DC2B49" w:rsidR="002C3B99" w:rsidRPr="00DF19E0" w:rsidRDefault="00DF19E0" w:rsidP="002C3B9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71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9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362095D4" w:rsidR="002C3B99" w:rsidRPr="006F1691" w:rsidRDefault="002C3B99" w:rsidP="002C3B9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2C3B99" w:rsidRPr="006F1691" w:rsidRDefault="002C3B99" w:rsidP="002C3B9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C3B99" w14:paraId="628F83E3" w14:textId="77777777" w:rsidTr="00B208AA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88417" w14:textId="69052761" w:rsidR="002C3B99" w:rsidRPr="006F1691" w:rsidRDefault="00AF72F7" w:rsidP="002C3B99">
            <w:pPr>
              <w:rPr>
                <w:rFonts w:ascii="Arial" w:hAnsi="Arial" w:cs="Arial"/>
                <w:sz w:val="32"/>
                <w:szCs w:val="32"/>
              </w:rPr>
            </w:pPr>
            <w:r w:rsidRPr="00AF72F7">
              <w:rPr>
                <w:rFonts w:ascii="Arial" w:hAnsi="Arial" w:cs="Arial"/>
                <w:bCs/>
                <w:sz w:val="32"/>
                <w:szCs w:val="32"/>
              </w:rPr>
              <w:t>319/20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7FDF35" w14:textId="77777777" w:rsidR="002C3B99" w:rsidRPr="006F1691" w:rsidRDefault="002C3B99" w:rsidP="002C3B9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2C029" w14:textId="77777777" w:rsidR="002C3B99" w:rsidRPr="006F1691" w:rsidRDefault="002C3B99" w:rsidP="002C3B9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65B6D114" w:rsidR="002C3B99" w:rsidRPr="006F1691" w:rsidRDefault="002C3B99" w:rsidP="002C3B9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47B7AAC6" w:rsidR="002C3B99" w:rsidRPr="006F1691" w:rsidRDefault="002C3B99" w:rsidP="002C3B99">
            <w:pPr>
              <w:rPr>
                <w:rFonts w:ascii="Arial" w:hAnsi="Arial" w:cs="Arial"/>
                <w:sz w:val="32"/>
                <w:szCs w:val="32"/>
              </w:rPr>
            </w:pPr>
            <w:r w:rsidRPr="008B72C3">
              <w:rPr>
                <w:rFonts w:ascii="Arial" w:hAnsi="Arial" w:cs="Arial"/>
                <w:b/>
                <w:sz w:val="32"/>
                <w:szCs w:val="32"/>
              </w:rPr>
              <w:t>798/20  ΕΤΑΙΡΕΙΑ</w:t>
            </w:r>
          </w:p>
        </w:tc>
      </w:tr>
      <w:tr w:rsidR="00AF72F7" w14:paraId="58862FAC" w14:textId="77777777" w:rsidTr="00B208AA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A05E5" w14:textId="0EFFEAEB" w:rsidR="00AF72F7" w:rsidRPr="006F1691" w:rsidRDefault="00AF72F7" w:rsidP="00AF72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8F260D" w14:textId="77777777" w:rsidR="00AF72F7" w:rsidRPr="006F1691" w:rsidRDefault="00AF72F7" w:rsidP="00AF72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3BC5A" w14:textId="77777777" w:rsidR="00AF72F7" w:rsidRPr="006F1691" w:rsidRDefault="00AF72F7" w:rsidP="00AF72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2BB29872" w:rsidR="00AF72F7" w:rsidRPr="006F1691" w:rsidRDefault="00AF72F7" w:rsidP="00AF72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AF72F7" w:rsidRPr="006F1691" w:rsidRDefault="00AF72F7" w:rsidP="00AF72F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F72F7" w14:paraId="60A1891B" w14:textId="77777777" w:rsidTr="00B208AA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097D3" w14:textId="6C276188" w:rsidR="00AF72F7" w:rsidRPr="006F1691" w:rsidRDefault="00AF72F7" w:rsidP="00AF72F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00  ΕΤΑΙΡΕΙ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78471" w14:textId="77777777" w:rsidR="00AF72F7" w:rsidRPr="006F1691" w:rsidRDefault="00AF72F7" w:rsidP="00AF72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0BF83" w14:textId="77777777" w:rsidR="00AF72F7" w:rsidRPr="006F1691" w:rsidRDefault="00AF72F7" w:rsidP="00AF72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454DBDCF" w:rsidR="00AF72F7" w:rsidRPr="006F1691" w:rsidRDefault="00AF72F7" w:rsidP="00AF72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F72F7" w:rsidRPr="006F1691" w:rsidRDefault="00AF72F7" w:rsidP="00AF72F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F72F7" w14:paraId="594FAEB6" w14:textId="77777777" w:rsidTr="00B208AA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49C24" w14:textId="0AE3E6A2" w:rsidR="00AF72F7" w:rsidRPr="006F1691" w:rsidRDefault="00AF72F7" w:rsidP="00AF72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B9AA10" w14:textId="77777777" w:rsidR="00AF72F7" w:rsidRPr="006F1691" w:rsidRDefault="00AF72F7" w:rsidP="00AF72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E0326" w14:textId="77777777" w:rsidR="00AF72F7" w:rsidRPr="006F1691" w:rsidRDefault="00AF72F7" w:rsidP="00AF72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595FE3F9" w:rsidR="00AF72F7" w:rsidRPr="006F1691" w:rsidRDefault="00AF72F7" w:rsidP="00AF72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F72F7" w:rsidRPr="006F1691" w:rsidRDefault="00AF72F7" w:rsidP="00AF72F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F72F7" w14:paraId="7DD13A75" w14:textId="77777777" w:rsidTr="00B208AA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52622" w14:textId="3DD59984" w:rsidR="00AF72F7" w:rsidRPr="006F1691" w:rsidRDefault="00AF72F7" w:rsidP="00AF72F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20  ΕΙΔ. ΠΤΩΧ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5569CE" w14:textId="77777777" w:rsidR="00AF72F7" w:rsidRPr="006F1691" w:rsidRDefault="00AF72F7" w:rsidP="00AF72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8FFFF" w14:textId="77777777" w:rsidR="00AF72F7" w:rsidRPr="006F1691" w:rsidRDefault="00AF72F7" w:rsidP="00AF72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6B8BB2C0" w:rsidR="00AF72F7" w:rsidRPr="006F1691" w:rsidRDefault="00AF72F7" w:rsidP="00AF72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F72F7" w:rsidRPr="006F1691" w:rsidRDefault="00AF72F7" w:rsidP="00AF72F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F72F7" w14:paraId="6436D9FE" w14:textId="77777777" w:rsidTr="00B208AA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434DF1" w14:textId="64137D3C" w:rsidR="00AF72F7" w:rsidRPr="006F1691" w:rsidRDefault="00AF72F7" w:rsidP="00AF72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FC4A1" w14:textId="77777777" w:rsidR="00AF72F7" w:rsidRPr="006F1691" w:rsidRDefault="00AF72F7" w:rsidP="00AF72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6734D9" w14:textId="77777777" w:rsidR="00AF72F7" w:rsidRPr="006F1691" w:rsidRDefault="00AF72F7" w:rsidP="00AF72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16118C4B" w:rsidR="00AF72F7" w:rsidRPr="006F1691" w:rsidRDefault="00AF72F7" w:rsidP="00AF72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F72F7" w:rsidRPr="006F1691" w:rsidRDefault="00AF72F7" w:rsidP="00AF72F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F72F7" w14:paraId="7A987F4C" w14:textId="77777777" w:rsidTr="00B208AA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DDEB60" w14:textId="466F2136" w:rsidR="00AF72F7" w:rsidRPr="006F1691" w:rsidRDefault="00AF72F7" w:rsidP="00AF72F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/20  ΑΝΙΚΑΝ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5ED50" w14:textId="77777777" w:rsidR="00AF72F7" w:rsidRPr="006F1691" w:rsidRDefault="00AF72F7" w:rsidP="00AF72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8E04E2" w14:textId="77777777" w:rsidR="00AF72F7" w:rsidRPr="006F1691" w:rsidRDefault="00AF72F7" w:rsidP="00AF72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124972A0" w:rsidR="00AF72F7" w:rsidRPr="006F1691" w:rsidRDefault="00AF72F7" w:rsidP="00AF72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0127C74C" w:rsidR="00AF72F7" w:rsidRPr="00902B5C" w:rsidRDefault="00AF72F7" w:rsidP="00AF72F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F72F7" w14:paraId="7FCB559F" w14:textId="77777777" w:rsidTr="00B208AA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AE2AD4" w14:textId="5AB86354" w:rsidR="00AF72F7" w:rsidRPr="006F1691" w:rsidRDefault="00AF72F7" w:rsidP="00AF72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811D9" w14:textId="0386BF13" w:rsidR="00AF72F7" w:rsidRPr="006F1691" w:rsidRDefault="00AF72F7" w:rsidP="00AF72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16529" w14:textId="695BD852" w:rsidR="00AF72F7" w:rsidRPr="006F1691" w:rsidRDefault="00AF72F7" w:rsidP="00AF72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26BF23E4" w:rsidR="00AF72F7" w:rsidRPr="006F1691" w:rsidRDefault="00AF72F7" w:rsidP="00AF72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17C90325" w:rsidR="00AF72F7" w:rsidRPr="00902B5C" w:rsidRDefault="00AF72F7" w:rsidP="00AF72F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F72F7" w14:paraId="3C8C0003" w14:textId="77777777" w:rsidTr="00B208AA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4FE01" w14:textId="305A00AA" w:rsidR="00AF72F7" w:rsidRPr="006F1691" w:rsidRDefault="00AF72F7" w:rsidP="00AF72F7">
            <w:pPr>
              <w:rPr>
                <w:rFonts w:ascii="Arial" w:hAnsi="Arial" w:cs="Arial"/>
                <w:sz w:val="32"/>
                <w:szCs w:val="32"/>
              </w:rPr>
            </w:pPr>
            <w:r w:rsidRPr="00902B5C">
              <w:rPr>
                <w:rFonts w:ascii="Arial" w:hAnsi="Arial" w:cs="Arial"/>
                <w:b/>
                <w:sz w:val="32"/>
                <w:szCs w:val="32"/>
              </w:rPr>
              <w:t>20/20  ΕΙΔ. ΠΤΩΧ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C971E" w14:textId="77777777" w:rsidR="00AF72F7" w:rsidRPr="006F1691" w:rsidRDefault="00AF72F7" w:rsidP="00AF72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6E4DBD" w14:textId="77777777" w:rsidR="00AF72F7" w:rsidRPr="006F1691" w:rsidRDefault="00AF72F7" w:rsidP="00AF72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A7CDC" w14:textId="29A299A2" w:rsidR="00AF72F7" w:rsidRPr="006F1691" w:rsidRDefault="00AF72F7" w:rsidP="00AF72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6E15660E" w:rsidR="00AF72F7" w:rsidRPr="006F1691" w:rsidRDefault="00AF72F7" w:rsidP="00AF72F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9508B47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8B72C3">
        <w:t>………10/12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B208AA" w14:paraId="66B354C0" w14:textId="77777777" w:rsidTr="008B72C3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5A50A49F" w14:textId="77777777" w:rsidR="00B208AA" w:rsidRPr="00C109ED" w:rsidRDefault="00B208AA" w:rsidP="00B208AA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62C8444C" w:rsidR="00B208AA" w:rsidRDefault="00B208AA" w:rsidP="00B208AA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4250CB08" w:rsidR="00B208AA" w:rsidRDefault="00B208AA" w:rsidP="00B208AA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35366" w14:textId="77777777" w:rsidR="00B208AA" w:rsidRPr="00C109ED" w:rsidRDefault="00B208AA" w:rsidP="00B208AA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07032016" w:rsidR="00B208AA" w:rsidRDefault="00B208AA" w:rsidP="00B208AA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C380D" w14:textId="77777777" w:rsidR="00B208AA" w:rsidRPr="00C109ED" w:rsidRDefault="00B208AA" w:rsidP="00B208AA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64BF18B9" w:rsidR="00B208AA" w:rsidRPr="00A31C7B" w:rsidRDefault="00B208AA" w:rsidP="00B208AA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6AD5C8A8" w:rsidR="00B208AA" w:rsidRDefault="00B208AA" w:rsidP="00B208AA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B208AA" w14:paraId="27D3CE90" w14:textId="77777777" w:rsidTr="008B72C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7F0FDF6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7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3089C920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DF2B008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6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2244E6C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/15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67FBA2D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08AA" w14:paraId="3CE73FB3" w14:textId="77777777" w:rsidTr="008B72C3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334BA4DA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27/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30F59496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0257D3B0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1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0CCAA110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08AA" w14:paraId="4200870F" w14:textId="77777777" w:rsidTr="008B72C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8001AE8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/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58520EAA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E60C3ED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44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15E1373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/17 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0D16234C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08AA" w14:paraId="5798CE7E" w14:textId="77777777" w:rsidTr="008B72C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37151CB6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5F09773B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614955C2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4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3924045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08AA" w14:paraId="2842DB7B" w14:textId="77777777" w:rsidTr="008B72C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21DDDE9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08AA" w14:paraId="771C7738" w14:textId="77777777" w:rsidTr="008B72C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08AA" w14:paraId="7EBD5616" w14:textId="77777777" w:rsidTr="008B72C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08AA" w14:paraId="7BD3B79E" w14:textId="77777777" w:rsidTr="008B72C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08AA" w14:paraId="3125B02B" w14:textId="77777777" w:rsidTr="008B72C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08AA" w14:paraId="5B4F3BB1" w14:textId="77777777" w:rsidTr="008B72C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08AA" w14:paraId="01D425CA" w14:textId="77777777" w:rsidTr="008B72C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08AA" w14:paraId="3BBD2B44" w14:textId="77777777" w:rsidTr="008B72C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60BD9645" w:rsidR="00B208AA" w:rsidRPr="008B72C3" w:rsidRDefault="00B208AA" w:rsidP="00B208A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08AA" w14:paraId="09073178" w14:textId="77777777" w:rsidTr="008B72C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08AA" w14:paraId="03BA7B66" w14:textId="77777777" w:rsidTr="008B72C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168EB3F6" w:rsidR="00B208AA" w:rsidRPr="008B72C3" w:rsidRDefault="00B208AA" w:rsidP="00B208A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23B826A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1435A8">
        <w:t>……10/12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30712F" w14:paraId="522C95D1" w14:textId="77777777" w:rsidTr="001435A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4E92D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AD22476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897DC53" w14:textId="4ACD96C9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E87A4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4A468AA0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F40F31F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23653BEC" w14:textId="552B057D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B9B51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3D424EF6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BD8076E" w14:textId="4CDAC99B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C19B8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1DD38655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53C0636D" w14:textId="3285F77F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5203A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4942377F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6CA35CD0" w14:textId="0A1A6AF5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30712F" w14:paraId="3E9BD947" w14:textId="77777777" w:rsidTr="001435A8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00710CC" w:rsidR="0030712F" w:rsidRPr="006F1691" w:rsidRDefault="001435A8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4/1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5C8F356C" w:rsidR="0030712F" w:rsidRPr="006F1691" w:rsidRDefault="00356FA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6/12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9D30797" w:rsidR="0030712F" w:rsidRPr="006F1691" w:rsidRDefault="0028135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/2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636F82DC" w:rsidR="0030712F" w:rsidRPr="006F1691" w:rsidRDefault="0028135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9/09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A627F5F" w:rsidR="0030712F" w:rsidRPr="006F1691" w:rsidRDefault="004334E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5/09  ΓΕΝΙΚΗ</w:t>
            </w:r>
          </w:p>
        </w:tc>
      </w:tr>
      <w:tr w:rsidR="0030712F" w14:paraId="19A624E0" w14:textId="77777777" w:rsidTr="001435A8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A1C385A" w:rsidR="0030712F" w:rsidRPr="006F1691" w:rsidRDefault="001435A8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9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D0152C3" w:rsidR="0030712F" w:rsidRPr="006F1691" w:rsidRDefault="00356FA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4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FBD15FB" w:rsidR="0030712F" w:rsidRPr="006F1691" w:rsidRDefault="004334E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0/12</w:t>
            </w:r>
          </w:p>
        </w:tc>
      </w:tr>
      <w:tr w:rsidR="0030712F" w14:paraId="6F4D1684" w14:textId="77777777" w:rsidTr="001435A8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67AAB128" w:rsidR="0030712F" w:rsidRPr="006F1691" w:rsidRDefault="001435A8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8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6D0FD93" w:rsidR="0030712F" w:rsidRPr="006F1691" w:rsidRDefault="00356FA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0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FD71582" w:rsidR="0030712F" w:rsidRPr="006F1691" w:rsidRDefault="0028135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7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47FC15E0" w:rsidR="0030712F" w:rsidRPr="006F1691" w:rsidRDefault="0028135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4/18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14014069" w:rsidR="0030712F" w:rsidRPr="006F1691" w:rsidRDefault="004334E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2/13</w:t>
            </w:r>
          </w:p>
        </w:tc>
      </w:tr>
      <w:tr w:rsidR="0030712F" w14:paraId="63942F6E" w14:textId="77777777" w:rsidTr="001435A8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889E1EE" w:rsidR="0030712F" w:rsidRPr="006F1691" w:rsidRDefault="00DF19E0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FEA43" w14:textId="77777777" w:rsidR="0030712F" w:rsidRDefault="00DF19E0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0/96</w:t>
            </w:r>
          </w:p>
          <w:p w14:paraId="0B2D75BF" w14:textId="0B91D8DC" w:rsidR="00CE00F6" w:rsidRPr="006F1691" w:rsidRDefault="00CE00F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6/9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4960D40C" w:rsidR="0030712F" w:rsidRPr="006F1691" w:rsidRDefault="0028135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9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2CE0180E" w:rsidR="0030712F" w:rsidRPr="006F1691" w:rsidRDefault="0028135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5/1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0F10CA4C" w:rsidR="0030712F" w:rsidRPr="006F1691" w:rsidRDefault="004334E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1/17</w:t>
            </w:r>
          </w:p>
        </w:tc>
      </w:tr>
      <w:tr w:rsidR="0030712F" w14:paraId="68C7F571" w14:textId="77777777" w:rsidTr="001435A8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44F94F76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2E407676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2C079738" w:rsidR="0030712F" w:rsidRPr="006F1691" w:rsidRDefault="0028135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7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122D8A66" w:rsidR="0030712F" w:rsidRPr="006F1691" w:rsidRDefault="004334E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6/17</w:t>
            </w:r>
          </w:p>
        </w:tc>
      </w:tr>
      <w:tr w:rsidR="00DF19E0" w14:paraId="0A4211ED" w14:textId="77777777" w:rsidTr="001435A8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DE9BC27" w:rsidR="00DF19E0" w:rsidRPr="006F1691" w:rsidRDefault="00DF19E0" w:rsidP="00DF19E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552904E4" w:rsidR="00DF19E0" w:rsidRPr="006F1691" w:rsidRDefault="00DF19E0" w:rsidP="00DF19E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4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22B3B690" w:rsidR="00DF19E0" w:rsidRPr="006F1691" w:rsidRDefault="00DF19E0" w:rsidP="00DF19E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/02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F19E0" w:rsidRPr="006F1691" w:rsidRDefault="00DF19E0" w:rsidP="00DF19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82314C9" w:rsidR="00DF19E0" w:rsidRPr="006F1691" w:rsidRDefault="00DF19E0" w:rsidP="00DF19E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8/19</w:t>
            </w:r>
          </w:p>
        </w:tc>
      </w:tr>
      <w:tr w:rsidR="00DF19E0" w14:paraId="5ADB9112" w14:textId="77777777" w:rsidTr="001435A8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2B6A3ACF" w:rsidR="00DF19E0" w:rsidRPr="006F1691" w:rsidRDefault="00DF19E0" w:rsidP="00DF19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1AD8F5F" w:rsidR="00DF19E0" w:rsidRPr="006F1691" w:rsidRDefault="00DF19E0" w:rsidP="00DF19E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0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DF19E0" w:rsidRPr="006F1691" w:rsidRDefault="00DF19E0" w:rsidP="00DF19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DF19E0" w:rsidRPr="006F1691" w:rsidRDefault="00DF19E0" w:rsidP="00DF19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DF19E0" w:rsidRPr="006F1691" w:rsidRDefault="00DF19E0" w:rsidP="00DF19E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F19E0" w14:paraId="6E3EF2DF" w14:textId="77777777" w:rsidTr="001435A8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AE3E7C0" w:rsidR="00DF19E0" w:rsidRPr="006F1691" w:rsidRDefault="00DF19E0" w:rsidP="00DF19E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20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F19E0" w:rsidRPr="006F1691" w:rsidRDefault="00DF19E0" w:rsidP="00DF19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DF19E0" w:rsidRPr="006F1691" w:rsidRDefault="00DF19E0" w:rsidP="00DF19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DF19E0" w:rsidRPr="006F1691" w:rsidRDefault="00DF19E0" w:rsidP="00DF19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1353FD28" w:rsidR="00DF19E0" w:rsidRPr="006F1691" w:rsidRDefault="00DF19E0" w:rsidP="00DF19E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6/18  ΕΤΑΙΡΕΙΑ</w:t>
            </w:r>
          </w:p>
        </w:tc>
      </w:tr>
      <w:tr w:rsidR="00DF19E0" w14:paraId="05B54035" w14:textId="77777777" w:rsidTr="001435A8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F19E0" w:rsidRPr="006F1691" w:rsidRDefault="00DF19E0" w:rsidP="00DF19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DF19E0" w:rsidRPr="006F1691" w:rsidRDefault="00DF19E0" w:rsidP="00DF19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DF19E0" w:rsidRPr="006F1691" w:rsidRDefault="00DF19E0" w:rsidP="00DF19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DF19E0" w:rsidRPr="006F1691" w:rsidRDefault="00DF19E0" w:rsidP="00DF19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18239BFC" w:rsidR="00DF19E0" w:rsidRPr="006F1691" w:rsidRDefault="00DF19E0" w:rsidP="00DF19E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1/19</w:t>
            </w:r>
          </w:p>
        </w:tc>
      </w:tr>
      <w:tr w:rsidR="00DF19E0" w14:paraId="78D4B869" w14:textId="77777777" w:rsidTr="001435A8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DF19E0" w:rsidRPr="006F1691" w:rsidRDefault="00DF19E0" w:rsidP="00DF19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DF19E0" w:rsidRPr="006F1691" w:rsidRDefault="00DF19E0" w:rsidP="00DF19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DF19E0" w:rsidRPr="006F1691" w:rsidRDefault="00DF19E0" w:rsidP="00DF19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DF19E0" w:rsidRPr="006F1691" w:rsidRDefault="00DF19E0" w:rsidP="00DF19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DF19E0" w:rsidRPr="006F1691" w:rsidRDefault="00DF19E0" w:rsidP="00DF19E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50E92DA9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A2F14">
        <w:rPr>
          <w:sz w:val="28"/>
          <w:szCs w:val="28"/>
        </w:rPr>
        <w:t>10/12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30712F" w14:paraId="43D6B2D4" w14:textId="77777777" w:rsidTr="005A2F14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755D2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3F340A4B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4A7BB124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7A060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04E044BE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4F377EF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9D38A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35F5168C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13D7876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EC24B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2206B06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72CB7B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30712F" w:rsidRPr="006F1691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DF96767" w14:textId="77777777" w:rsidTr="005A2F1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1C897F31" w:rsidR="0030712F" w:rsidRPr="006F1691" w:rsidRDefault="005A2F1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/20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132A47B7" w:rsidR="0030712F" w:rsidRPr="006F1691" w:rsidRDefault="005A2F1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5/09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69D3402B" w:rsidR="0030712F" w:rsidRPr="006F1691" w:rsidRDefault="009E09ED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4/14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1BECD934" w:rsidR="0030712F" w:rsidRPr="006F1691" w:rsidRDefault="009E09ED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0/0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B3B552B" w14:textId="77777777" w:rsidTr="005A2F14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2A7CB959" w:rsidR="0030712F" w:rsidRPr="006F1691" w:rsidRDefault="005A2F1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9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68556F2A" w:rsidR="0030712F" w:rsidRPr="006F1691" w:rsidRDefault="009E09ED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5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31713068" w14:textId="77777777" w:rsidTr="005A2F1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61E149A0" w:rsidR="0030712F" w:rsidRPr="006F1691" w:rsidRDefault="005A2F1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20  ΡΗΜΑΤ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4BE3358E" w:rsidR="0030712F" w:rsidRPr="006F1691" w:rsidRDefault="005A2F1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68518F21" w:rsidR="0030712F" w:rsidRPr="006F1691" w:rsidRDefault="009E09ED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13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D009790" w14:textId="77777777" w:rsidTr="009E200B">
        <w:trPr>
          <w:trHeight w:hRule="exact" w:val="62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30967ED7" w:rsidR="0030712F" w:rsidRPr="006F1691" w:rsidRDefault="009E09ED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6/20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58DA666" w14:textId="77777777" w:rsidTr="005A2F1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1AD25C43" w:rsidR="0030712F" w:rsidRPr="006F1691" w:rsidRDefault="005A2F1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14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668A6F29" w:rsidR="0030712F" w:rsidRPr="006F1691" w:rsidRDefault="005A2F1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1/19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A5958FF" w14:textId="77777777" w:rsidTr="005A2F1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AECB5" w14:textId="77777777" w:rsidR="0030712F" w:rsidRDefault="005A2F1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7/20</w:t>
            </w:r>
          </w:p>
          <w:p w14:paraId="3C49E694" w14:textId="45DE77D6" w:rsidR="00DF19E0" w:rsidRPr="006F1691" w:rsidRDefault="00DF19E0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8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188CDD1E" w:rsidR="0030712F" w:rsidRPr="006F1691" w:rsidRDefault="009E09ED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15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4096D96" w14:textId="77777777" w:rsidTr="009E200B">
        <w:trPr>
          <w:trHeight w:hRule="exact" w:val="61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02054315" w:rsidR="0030712F" w:rsidRPr="006F1691" w:rsidRDefault="009E200B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20  ΔΑ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2C96B860" w14:textId="77777777" w:rsidTr="005A2F1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4E3B9EDE" w:rsidR="0030712F" w:rsidRPr="006F1691" w:rsidRDefault="005A2F1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/13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489CF06" w14:textId="77777777" w:rsidTr="009E200B">
        <w:trPr>
          <w:trHeight w:hRule="exact" w:val="73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604A9233" w:rsidR="0030712F" w:rsidRPr="006F1691" w:rsidRDefault="005A2F1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7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8F30FB8" w14:textId="77777777" w:rsidTr="009E200B">
        <w:trPr>
          <w:trHeight w:hRule="exact" w:val="70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27D7896B" w:rsidR="0030712F" w:rsidRPr="006F1691" w:rsidRDefault="005A2F1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8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E200B" w14:paraId="7866D5E1" w14:textId="77777777" w:rsidTr="009E200B">
        <w:trPr>
          <w:trHeight w:hRule="exact" w:val="70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055BF" w14:textId="77777777" w:rsidR="009E200B" w:rsidRPr="006F1691" w:rsidRDefault="009E200B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667B7F" w14:textId="293E4E56" w:rsidR="009E200B" w:rsidRDefault="009E200B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20 ΔΑ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9C7B52" w14:textId="77777777" w:rsidR="009E200B" w:rsidRPr="006F1691" w:rsidRDefault="009E200B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33DDDE" w14:textId="77777777" w:rsidR="009E200B" w:rsidRPr="006F1691" w:rsidRDefault="009E200B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368C2" w14:textId="77777777" w:rsidR="009E200B" w:rsidRPr="006F1691" w:rsidRDefault="009E200B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57B21" w14:textId="77777777" w:rsidR="00146014" w:rsidRDefault="00146014" w:rsidP="00F47CFC">
      <w:r>
        <w:separator/>
      </w:r>
    </w:p>
  </w:endnote>
  <w:endnote w:type="continuationSeparator" w:id="0">
    <w:p w14:paraId="31AD4D37" w14:textId="77777777" w:rsidR="00146014" w:rsidRDefault="00146014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E47D7" w14:textId="77777777" w:rsidR="00146014" w:rsidRDefault="00146014"/>
  </w:footnote>
  <w:footnote w:type="continuationSeparator" w:id="0">
    <w:p w14:paraId="3638D825" w14:textId="77777777" w:rsidR="00146014" w:rsidRDefault="0014601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B16CC"/>
    <w:rsid w:val="000B36FD"/>
    <w:rsid w:val="000D1A38"/>
    <w:rsid w:val="00103B01"/>
    <w:rsid w:val="00113775"/>
    <w:rsid w:val="00121912"/>
    <w:rsid w:val="001435A8"/>
    <w:rsid w:val="00146014"/>
    <w:rsid w:val="001C5D14"/>
    <w:rsid w:val="001D21E7"/>
    <w:rsid w:val="00207D1F"/>
    <w:rsid w:val="0021583B"/>
    <w:rsid w:val="00226817"/>
    <w:rsid w:val="002311AD"/>
    <w:rsid w:val="00233EE4"/>
    <w:rsid w:val="002417D5"/>
    <w:rsid w:val="00281355"/>
    <w:rsid w:val="002C3B99"/>
    <w:rsid w:val="002D29C9"/>
    <w:rsid w:val="002E4389"/>
    <w:rsid w:val="0030712F"/>
    <w:rsid w:val="0032539A"/>
    <w:rsid w:val="0035393F"/>
    <w:rsid w:val="00356FA2"/>
    <w:rsid w:val="00422AA5"/>
    <w:rsid w:val="00431448"/>
    <w:rsid w:val="004334EC"/>
    <w:rsid w:val="0044637E"/>
    <w:rsid w:val="004840DD"/>
    <w:rsid w:val="004A0A86"/>
    <w:rsid w:val="004D361B"/>
    <w:rsid w:val="005020C0"/>
    <w:rsid w:val="00505AF2"/>
    <w:rsid w:val="00505D11"/>
    <w:rsid w:val="005269D4"/>
    <w:rsid w:val="00536359"/>
    <w:rsid w:val="00557ECD"/>
    <w:rsid w:val="0056250E"/>
    <w:rsid w:val="00570AA8"/>
    <w:rsid w:val="005A2F14"/>
    <w:rsid w:val="005A3C0F"/>
    <w:rsid w:val="005C618C"/>
    <w:rsid w:val="005E0511"/>
    <w:rsid w:val="005E0EBB"/>
    <w:rsid w:val="005E6F83"/>
    <w:rsid w:val="005F5135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51A9D"/>
    <w:rsid w:val="008B72C3"/>
    <w:rsid w:val="008C0049"/>
    <w:rsid w:val="008C32E0"/>
    <w:rsid w:val="008C5307"/>
    <w:rsid w:val="008F3C8D"/>
    <w:rsid w:val="0090071E"/>
    <w:rsid w:val="00902B5C"/>
    <w:rsid w:val="0097184E"/>
    <w:rsid w:val="009D4CC4"/>
    <w:rsid w:val="009D5245"/>
    <w:rsid w:val="009E09ED"/>
    <w:rsid w:val="009E200B"/>
    <w:rsid w:val="009F244D"/>
    <w:rsid w:val="00A23691"/>
    <w:rsid w:val="00A24738"/>
    <w:rsid w:val="00A252BE"/>
    <w:rsid w:val="00A31C7B"/>
    <w:rsid w:val="00A402C5"/>
    <w:rsid w:val="00A72E70"/>
    <w:rsid w:val="00A86B22"/>
    <w:rsid w:val="00AD0449"/>
    <w:rsid w:val="00AE05ED"/>
    <w:rsid w:val="00AF72F7"/>
    <w:rsid w:val="00B042D2"/>
    <w:rsid w:val="00B172ED"/>
    <w:rsid w:val="00B208AA"/>
    <w:rsid w:val="00B26614"/>
    <w:rsid w:val="00B40AF7"/>
    <w:rsid w:val="00BA5EFD"/>
    <w:rsid w:val="00BF4694"/>
    <w:rsid w:val="00C109ED"/>
    <w:rsid w:val="00C677B9"/>
    <w:rsid w:val="00C903B5"/>
    <w:rsid w:val="00C91EF5"/>
    <w:rsid w:val="00CE00F6"/>
    <w:rsid w:val="00D00C10"/>
    <w:rsid w:val="00D44A51"/>
    <w:rsid w:val="00D67F2E"/>
    <w:rsid w:val="00DB281B"/>
    <w:rsid w:val="00DD1164"/>
    <w:rsid w:val="00DE7F57"/>
    <w:rsid w:val="00DF19E0"/>
    <w:rsid w:val="00E0675D"/>
    <w:rsid w:val="00E42A1F"/>
    <w:rsid w:val="00E51E3A"/>
    <w:rsid w:val="00E554CF"/>
    <w:rsid w:val="00E80BC3"/>
    <w:rsid w:val="00EA1FED"/>
    <w:rsid w:val="00EB1177"/>
    <w:rsid w:val="00ED4F13"/>
    <w:rsid w:val="00EE3CF2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C222CEBE-3AD5-4B2F-B237-B330C3EA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DB6B-2B21-49C6-82C2-510E6BA7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Christiana Charalambous</cp:lastModifiedBy>
  <cp:revision>2</cp:revision>
  <cp:lastPrinted>2019-08-20T05:24:00Z</cp:lastPrinted>
  <dcterms:created xsi:type="dcterms:W3CDTF">2020-12-08T09:06:00Z</dcterms:created>
  <dcterms:modified xsi:type="dcterms:W3CDTF">2020-12-08T09:06:00Z</dcterms:modified>
</cp:coreProperties>
</file>